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100d83-319d-43b1-a537-2e86249eca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92a7a7-cfe9-4154-9fd3-761f6b5799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2b1210-b798-450d-a56a-29ab7b1de4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ba34ab-c2ec-441c-9f4a-8c3f08000bd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cb1802-b896-4887-849d-690080482d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539ae1a-d207-4410-85a1-2ada4d5799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3588b0-0709-4fb2-bac7-0c940c8757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ea00f4-0dca-4141-b762-c4dafddf82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a5d76b-8de2-472a-9400-927e68ffbd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ce2e2a-846d-4a3b-946a-57cd11ae69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b8295e-43cc-4a37-aea8-c0f9b49fde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bedd234-302c-419a-8307-ba44731086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27dcc2-1a35-4365-abd4-38bcdc9886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4738bd-29c5-48d5-89cb-6502017ac7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db3b49-98ef-45b7-9583-d1fcd22036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7058f6-9bc7-484f-8f0e-fab864c693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c767a6-21d5-425f-91cb-31b792f90d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c40ce3-edcd-4a25-b6bb-8c367f4fb6f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ff3513-711c-483f-ad76-e2b6170dea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f8c2d4-1ee8-4b44-b3d0-079f23a79f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7a24bb-f655-4174-8136-bf6d466934c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afb08c-8580-4c0e-a559-876cfa0770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322c75-54f7-4a13-9736-77c155ba9f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2994b9-4193-4697-996a-7c6063fe7b6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98da47-30b4-49d9-8b05-288b167f1b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b7daa7-fc01-48ef-99e0-36ee23c4c6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392bb0-e140-41cb-b646-3311b883b2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3f77b9-d02b-49ac-95f6-71dc1dccb7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e120e4-5925-471e-9fc6-69d63dc8a4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cb1802-b896-4887-849d-690080482d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53cf1b-f546-40e1-ab05-0cef6353902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8f227db-8dd7-4f26-b25e-0ea955600c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e0580be-ef97-4efb-9086-f0a939712c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35f33d-568b-4ff2-a61c-330a692c1e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accc64-3f09-48a9-96d8-59e3e59a615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90fdf65-6934-48dd-bb08-2e9de5acd5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614e7f-1542-4df0-ae6d-cc5325a0ea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d5dddc-3dab-4f00-8fa9-a9b64a3f13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764453-2369-4198-80c8-5da4fb1b35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e5bf49-751b-496f-a02d-b7b58d92d8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a07c65-0025-43b3-8b99-6ea7b7f473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2fff0b3-357d-42d2-afb5-e5e37a72ba9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fbe1b0-dab6-4665-b5db-7803a2b3db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f2c492-296c-4174-8f77-8a17c1418d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8b2d9d-2b8a-4738-9044-42e44c04c3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c41022-1f9b-467f-bee3-a29de08b36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5ddd2a-0fa5-46db-9e3a-286639327f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8df53a-4136-4413-982c-64e05b2850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9a1a66-695a-4e3e-9308-f7521caa8d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8126b3-8594-4a40-a43d-9ec615d9e5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838125-d6aa-404c-8de9-a35bacbfc77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35808cd-78ac-4964-af76-e7ebbaa0e2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1b8458-8a65-4850-8e14-6c1fec587a5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bedd234-302c-419a-8307-ba44731086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adef3f-2dc4-4208-951d-658f1c839e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88ae2d-dafb-4746-ab92-96774d70fe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50f691-325c-435e-89a6-a82f5e702c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3ae23a-491f-4b04-8708-52ad5f8666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43fec5-87a7-4f00-9612-6af2757f639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b40ee2-e52a-4afc-b0c8-d07f6e530c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deb27f-ada3-456c-bed3-61cea59f1a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662b4c-6102-455d-a38a-0ee1d3bd53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d5523b-c8f7-4e5b-9634-f2ee28fbfe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2f5204-18f5-4afb-9e14-688f86184b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da2bcef-58b8-4d7d-8548-fdf5c9f13e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0b4916e-30b6-4d11-96c3-66b5745f3b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50f387-fa8b-4fa4-bc65-c9e1ed3915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70fa11-2832-468a-af4b-1a105d3d6e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0629dbf-8d12-49b5-89c0-3d7eeafa96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cc3536-6ecd-494b-b241-e67b0e8fd4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6d0738-e19b-4a24-adaa-d4a56df2fa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503b49-7d42-4b37-8e5a-91199deebf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7ea3e5-a394-4924-aa04-299fdada10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cc3536-6ecd-494b-b241-e67b0e8fd4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d89021-30cc-4d20-80e6-307ae9fd610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377344-58c3-4fd6-a5c4-d851ba28425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4f042c-dc64-4fdd-bcee-2234fd190e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448cd4-cdbc-43e5-a00f-4f5f0b7468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d84403-c14d-4af7-afa9-6d9a3ed79a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1b31f2-4f36-40d0-b265-686696bfdd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af4560-7452-4ac3-93a5-7a83c46ed8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4a5c887-365b-488f-bd0f-80f894428bf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226147-00e5-4808-8bab-4192296b33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e6e6e6-8aae-49a8-a400-db3fff82fe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901a94-829a-4eb2-9ce3-22aaa72c937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7a0ec2-39a1-4bce-bd5d-b2f79d13ed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4abf95-4eed-4d33-809f-d16f1fd0bc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a507141-7160-4828-8cf9-357051405cb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a051fb-c5db-419d-9f68-c41affe9bb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3800a3-91e4-4694-afa0-3f9542e722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9b8962-3163-4ba2-acf1-45066332ac0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b5c058-6c55-4b46-99bf-f97b48d169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7872ad-be29-4936-ac57-482daecfc8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7af2976-6787-4539-9cfa-0390fa85f5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4ef80d-5e44-4f81-9b65-405bf796c9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7a823e-fa49-415b-b792-1cb6f879f2a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2ceb39-0217-41b6-91df-1a67992a3b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bc03a9-d32c-467f-a46f-8a46aa3cc4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df0882-c384-49d5-9477-a5f414cd18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4602fb-22f9-49e7-a434-a7a8663743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aa4e91-61fd-4561-bcad-c942b83db3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07ef1b-4b1d-4517-b14e-df1ec51368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dc9f76-c38b-4603-b842-6681d64864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7b0d63-cc03-4a2c-8348-61340db813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7f7e24-dcb6-4216-b69b-167141ca50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463fb2-334e-43d7-bbd6-80907b6ce7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f21243-2c82-4d61-b97a-5736459e411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008e4b3-6ab2-4d6e-8382-0a502ddae0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cb1802-b896-4887-849d-690080482d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477644-a5a3-4b9d-8111-b179099fbc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5cce5b-8e3f-4efd-93a8-3567c320e0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50c6c3-a833-4351-90c4-90d0ee2f1ab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a57d61-38a8-4d46-b27d-d526f52cad8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e1f27f3-5a58-45de-bc31-3a2b96c28a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908d8a-1468-4acf-89a5-051b560c94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7cda08-8290-48e5-b401-8e63e8cf45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d0ed16-6dfe-4446-818b-9bf3be86c6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f742bdb-90d2-47e3-b742-2b173a8fe5f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bedd234-302c-419a-8307-ba44731086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98d30f-e96f-443a-8d03-8a200bd1be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9a1a66-695a-4e3e-9308-f7521caa8d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50f387-fa8b-4fa4-bc65-c9e1ed3915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9e5f4c-678f-456b-be29-7121341226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466f57-8122-4066-9cee-2b9121dd15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babf8b-1d52-4d3b-bc82-139b172be4c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eddd18-eaa6-4e96-8c1a-f4254e90c5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83acb3-4ac4-4c96-b5fd-664fd1e82d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5dd564-9fed-4038-ba43-ada61d5546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5309cd-9792-488f-a274-2944d3e1f7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f5351f-1a2e-42cb-8d00-53ceaa38e1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21fa59-f6e8-44d7-ab52-520cc2ec2d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0b0149-2b8d-4122-9afc-494e592813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83acb3-4ac4-4c96-b5fd-664fd1e82d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de4fdc-24ca-4fce-968a-72811e856d9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726063-0887-4bed-b32e-fef88ae523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88b115-4944-4e68-8e20-c3cc5c41fe9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07c605-dbad-4b73-9b9a-aaf3071d84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2c2a03-e0df-406a-a3bb-4bd55c4d5d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9e8318-79ea-4adf-b655-034575a23e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f0e49e-7d94-43e6-b8ec-3a83a2688c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d519d39-5203-41e0-8163-0516a1e56a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86579b2-205f-41ad-a96f-73b95f7b72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9a1a66-695a-4e3e-9308-f7521caa8d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db6a4c-2a21-48d5-ba70-85641beaa9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821192-f77f-4bf9-b9f5-acc7fc77ce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263da8-a559-4bc2-8672-34fd6aa296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30e033-0617-4192-8133-50aa13be47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7b6cc6-4a8d-49be-909b-dc6e8bf047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543b6d-c7d6-40b0-8539-d65b2a4a8e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7c59ab-51f3-4778-8ec5-3334ad7284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fd17da-9a1b-43ef-bd7d-635ab14797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358d5b6-63c9-429c-a138-333497555a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7fbc2a-ecf6-4198-8290-33c2fba269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44af19-89ed-4d94-a4c7-8f93f88226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821192-f77f-4bf9-b9f5-acc7fc77ce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01fd47-5579-4657-8d8b-d2948e68af7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eee8d2-b710-4ce2-a439-f8084474881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ab9d41-2b63-4783-8570-7c1bdf3cae5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dfd841-0406-44c3-a188-03276d49ba6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593a9a-54b0-4943-bf2f-ecb64c1d6f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b96ae6-6187-485c-9eb7-cd0d6086b4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51bade-5d5c-44a9-bcf2-e21592ee1c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f4621e-f614-4ea5-a757-08847a3dff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a6abcd-eae3-462c-9e69-b5ad9be071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8c22ea-93a9-4c7d-9554-7f03280cf5f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f5cef9-7f06-4254-a6c7-2a1362eb606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9da443-6159-4ab2-86de-3f89b94c00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72b106-d803-4ba4-8e2f-f4e0685084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88122ba-2755-4066-86de-275a64f673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0357220-a28b-4595-8716-f09989a85b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008807-17d9-424d-970a-99a5f55624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4d8acf-f7c9-495b-a67f-6b0d2bb5dd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43e153-0ef9-4352-8096-e16aeeca5e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275d05d-9e74-441f-90b4-74b9f8c46f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e8caa7-353a-42e3-b74f-e7036ad701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0fac08-93bb-406e-8be1-ee7bd86fd1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2ef3a3-67f6-4eaf-a9b3-52c7b555c7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bce5e4-e404-4bb8-af57-ffa11beb4b1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d3704f-0af8-4e60-8017-ee8292f60f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1d0cd2-e288-45a8-93a5-1d0a589efb4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66876b-74ff-487a-b3ad-3fc4bc9ff1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17d878-ab35-40c4-a3e3-3418f435af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2c309f-c193-4c7e-a4bc-e3676e7e6e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163f6d-1b09-42ee-a1ee-35d1b9ca11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d183276-c216-42fd-b805-67797b3327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c767a6-21d5-425f-91cb-31b792f90d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bf8902-1bc5-469b-98a1-b9321139c1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aaf187-ad8a-4adf-9eca-91db063b60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ef1b99-656e-4488-a08b-ab7e5ac467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d1c108-b71d-4608-841a-508d029612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abfd61-d858-49bf-b0e7-80fccc7b34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d2928f-7db4-4b48-84fc-2b34c67a3b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9b4ad1-2873-4df1-b967-5df461503e7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07a187-9b76-4d70-a39f-10c792d1e5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2c2b69-0868-4ef3-a72d-99c376107c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d912ae4-18f6-41b6-bdcf-6dc363d08d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c158b9-1469-4160-a7e6-96fdd92818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25fb38-485d-4912-a668-4bf086450f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955673-b977-40ab-9eb2-bd237bbe39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be48df-9a9e-4fee-8617-06113f32b8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3e21aa-89c1-4ff0-8b10-11a826f0f8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2c42ad-76f9-4381-844a-92da5e0484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55f81d1-2b88-418a-b22e-c30c2e7204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121414-8c45-431a-a85a-dfcad0db5c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b6eec7-0694-475a-87a1-0cdf7021b6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8b5a7d-0b2b-468f-bd7a-d354a2f4ff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93dee2-fe82-42d1-9295-9d62cd80af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9fdb6e-854a-4620-bdf0-b98134e373a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22c5b91-37a7-48ad-ae8c-80152f4986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47b989-3a4c-4ba4-9254-2b0637eaa7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0ea286-e505-43ce-aea4-6be1c74945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cf8074-f610-4733-a70c-b4dc8c9756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25fb38-485d-4912-a668-4bf086450f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955673-b977-40ab-9eb2-bd237bbe39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f32c6e-1ddb-48b4-9696-53483c06c7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b5790d-4088-42c4-a996-aaea7c4df5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a7293e-08e5-4fee-ba14-f09f66a777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ccee684-2a70-4510-b5a2-9f988be2e1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b5297b5-5354-4c92-af72-0792188d3c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4accce-1cfd-4b79-86c9-dd4dfb87fe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60253c-ead6-4d30-b090-21ce4a3270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6e5771-bd2b-40d6-9b28-524a8b553e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50f691-325c-435e-89a6-a82f5e702c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2ce56f-2074-4faa-8cd3-2423751092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9a1a66-695a-4e3e-9308-f7521caa8d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881388-2331-42f6-9485-c542163329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ae11b3-da50-408e-b7e8-3df7160493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